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C6B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9582676"/>
      <w:commentRangeStart w:id="1"/>
      <w:r w:rsidRPr="00F431B8">
        <w:rPr>
          <w:color w:val="FFFFFF" w:themeColor="background1"/>
        </w:rPr>
        <w:t>Обложка</w:t>
      </w:r>
      <w:commentRangeEnd w:id="1"/>
      <w:r w:rsidR="0061491C">
        <w:rPr>
          <w:rStyle w:val="ab"/>
          <w:rFonts w:eastAsiaTheme="minorHAnsi" w:cstheme="minorBidi"/>
          <w:b w:val="0"/>
        </w:rPr>
        <w:commentReference w:id="1"/>
      </w:r>
      <w:bookmarkEnd w:id="0"/>
    </w:p>
    <w:p w14:paraId="06F48C37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2D37D" wp14:editId="0278239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58377" w14:textId="77777777" w:rsidR="00704534" w:rsidRPr="00704534" w:rsidRDefault="00704534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D37D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08358377" w14:textId="77777777" w:rsidR="00704534" w:rsidRPr="00704534" w:rsidRDefault="00704534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FA7F78" wp14:editId="782D68C4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2D6B51" w14:textId="77777777" w:rsidR="00477949" w:rsidRPr="00704534" w:rsidRDefault="00477949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 w:rsidR="00704534"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7F78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2C2D6B51" w14:textId="77777777" w:rsidR="00477949" w:rsidRPr="00704534" w:rsidRDefault="00477949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 w:rsidR="00704534"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56D25" wp14:editId="375E52B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63CE3F" w14:textId="77777777" w:rsidR="00477949" w:rsidRPr="00704534" w:rsidRDefault="00477949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6D25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3563CE3F" w14:textId="77777777" w:rsidR="00477949" w:rsidRPr="00704534" w:rsidRDefault="00477949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FBC78" wp14:editId="2E9E25EE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00F922" w14:textId="77777777" w:rsidR="006B067D" w:rsidRPr="00B04AD7" w:rsidRDefault="006B067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C78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0D00F922" w14:textId="77777777" w:rsidR="006B067D" w:rsidRPr="00B04AD7" w:rsidRDefault="006B067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1E93E" wp14:editId="23FD9178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A12DD" w14:textId="77777777" w:rsidR="006B067D" w:rsidRPr="00B04AD7" w:rsidRDefault="006B067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2328B1F" w14:textId="3A8A5296" w:rsidR="00D9738C" w:rsidRPr="00B04AD7" w:rsidRDefault="00D9738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C6BED"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C6BED"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Архитектурные решения</w:t>
                            </w:r>
                          </w:p>
                          <w:p w14:paraId="680FC7C7" w14:textId="77777777" w:rsidR="00D9738C" w:rsidRPr="00B04AD7" w:rsidRDefault="00D9738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DC6BED"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АР</w:t>
                            </w:r>
                          </w:p>
                          <w:p w14:paraId="406FFAE2" w14:textId="77777777" w:rsidR="006B067D" w:rsidRPr="00B04AD7" w:rsidRDefault="006C3357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E93E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4C7A12DD" w14:textId="77777777" w:rsidR="006B067D" w:rsidRPr="00B04AD7" w:rsidRDefault="006B067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2328B1F" w14:textId="3A8A5296" w:rsidR="00D9738C" w:rsidRPr="00B04AD7" w:rsidRDefault="00D9738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C6BED"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C6BED"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Архитектурные решения</w:t>
                      </w:r>
                    </w:p>
                    <w:p w14:paraId="680FC7C7" w14:textId="77777777" w:rsidR="00D9738C" w:rsidRPr="00B04AD7" w:rsidRDefault="00D9738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DC6BED"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АР</w:t>
                      </w:r>
                    </w:p>
                    <w:p w14:paraId="406FFAE2" w14:textId="77777777" w:rsidR="006B067D" w:rsidRPr="00B04AD7" w:rsidRDefault="006C3357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266EF" wp14:editId="29F3BD76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C2D767" w14:textId="77777777" w:rsidR="006B067D" w:rsidRPr="00B04AD7" w:rsidRDefault="006B067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66E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30C2D767" w14:textId="77777777" w:rsidR="006B067D" w:rsidRPr="00B04AD7" w:rsidRDefault="006B067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B3C7C2" w14:textId="77777777" w:rsidR="001D0182" w:rsidRDefault="002C05FA" w:rsidP="00F431B8">
      <w:pPr>
        <w:pStyle w:val="1"/>
      </w:pPr>
      <w:bookmarkStart w:id="2" w:name="_Toc499582677"/>
      <w:bookmarkStart w:id="3" w:name="_Toc490316139"/>
      <w:bookmarkStart w:id="4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81B28" wp14:editId="74F266EA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9FE28" w14:textId="77777777" w:rsidR="002C05FA" w:rsidRPr="00704534" w:rsidRDefault="002C05FA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1B2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2D59FE28" w14:textId="77777777" w:rsidR="002C05FA" w:rsidRPr="00704534" w:rsidRDefault="002C05FA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6B3E7" wp14:editId="784F4684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78E91" w14:textId="77777777" w:rsidR="002C05FA" w:rsidRPr="00704534" w:rsidRDefault="002C05FA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B3E7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48E78E91" w14:textId="77777777" w:rsidR="002C05FA" w:rsidRPr="00704534" w:rsidRDefault="002C05FA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2"/>
    </w:p>
    <w:p w14:paraId="02035D02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77C66" wp14:editId="782C3AE1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C2E1D5" w14:textId="77777777" w:rsidR="002C05FA" w:rsidRPr="00B04AD7" w:rsidRDefault="002C05FA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7C66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BC2E1D5" w14:textId="77777777" w:rsidR="002C05FA" w:rsidRPr="00B04AD7" w:rsidRDefault="002C05FA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BC43F" wp14:editId="31047E21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90E630" w14:textId="77777777" w:rsidR="002C05FA" w:rsidRPr="00704534" w:rsidRDefault="002C05FA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C43F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B90E630" w14:textId="77777777" w:rsidR="002C05FA" w:rsidRPr="00704534" w:rsidRDefault="002C05FA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613CF32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677848" wp14:editId="607E0FC9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91561A" w14:textId="77777777" w:rsidR="00531D94" w:rsidRPr="00B04AD7" w:rsidRDefault="00531D94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848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291561A" w14:textId="77777777" w:rsidR="00531D94" w:rsidRPr="00B04AD7" w:rsidRDefault="00531D94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0839C" wp14:editId="6335DF9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31D94" w:rsidRPr="00B04AD7" w14:paraId="7E877A27" w14:textId="77777777" w:rsidTr="005259B4">
                              <w:tc>
                                <w:tcPr>
                                  <w:tcW w:w="6804" w:type="dxa"/>
                                </w:tcPr>
                                <w:p w14:paraId="3AE77FBD" w14:textId="77777777" w:rsidR="00531D94" w:rsidRPr="00B04AD7" w:rsidRDefault="00531D94" w:rsidP="005259B4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E1C4B74" w14:textId="77777777" w:rsidR="00531D94" w:rsidRPr="00B04AD7" w:rsidRDefault="00531D94" w:rsidP="005259B4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2E662248" w14:textId="77777777" w:rsidR="00531D94" w:rsidRPr="005A0001" w:rsidRDefault="00531D94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839C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31D94" w:rsidRPr="00B04AD7" w14:paraId="7E877A27" w14:textId="77777777" w:rsidTr="005259B4">
                        <w:tc>
                          <w:tcPr>
                            <w:tcW w:w="6804" w:type="dxa"/>
                          </w:tcPr>
                          <w:p w14:paraId="3AE77FBD" w14:textId="77777777" w:rsidR="00531D94" w:rsidRPr="00B04AD7" w:rsidRDefault="00531D94" w:rsidP="005259B4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E1C4B74" w14:textId="77777777" w:rsidR="00531D94" w:rsidRPr="00B04AD7" w:rsidRDefault="00531D94" w:rsidP="005259B4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2E662248" w14:textId="77777777" w:rsidR="00531D94" w:rsidRPr="005A0001" w:rsidRDefault="00531D94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FC7F3" wp14:editId="5236872C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32825" w14:textId="77777777" w:rsidR="009B626A" w:rsidRPr="00B04AD7" w:rsidRDefault="009B626A" w:rsidP="009B626A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79A7DB72" w14:textId="51EB9C1B" w:rsidR="009B626A" w:rsidRPr="00B04AD7" w:rsidRDefault="00BB51F4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Раздел 3. Архитектурные решения</w:t>
                            </w:r>
                          </w:p>
                          <w:p w14:paraId="379A939C" w14:textId="77777777" w:rsidR="009B626A" w:rsidRPr="00B04AD7" w:rsidRDefault="009B626A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АР</w:t>
                            </w:r>
                          </w:p>
                          <w:p w14:paraId="401D906D" w14:textId="77777777" w:rsidR="009B626A" w:rsidRPr="00B04AD7" w:rsidRDefault="006C3357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C7F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23832825" w14:textId="77777777" w:rsidR="009B626A" w:rsidRPr="00B04AD7" w:rsidRDefault="009B626A" w:rsidP="009B626A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79A7DB72" w14:textId="51EB9C1B" w:rsidR="009B626A" w:rsidRPr="00B04AD7" w:rsidRDefault="00BB51F4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Раздел 3. Архитектурные решения</w:t>
                      </w:r>
                    </w:p>
                    <w:p w14:paraId="379A939C" w14:textId="77777777" w:rsidR="009B626A" w:rsidRPr="00B04AD7" w:rsidRDefault="009B626A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АР</w:t>
                      </w:r>
                    </w:p>
                    <w:p w14:paraId="401D906D" w14:textId="77777777" w:rsidR="009B626A" w:rsidRPr="00B04AD7" w:rsidRDefault="006C3357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009738" w14:textId="77777777" w:rsidR="00B72671" w:rsidRDefault="00B72671" w:rsidP="00931647">
      <w:pPr>
        <w:pStyle w:val="1"/>
      </w:pPr>
      <w:bookmarkStart w:id="5" w:name="С"/>
      <w:bookmarkStart w:id="6" w:name="_Toc499582678"/>
      <w:bookmarkEnd w:id="5"/>
      <w:r>
        <w:lastRenderedPageBreak/>
        <w:t>Содержание тома</w:t>
      </w:r>
      <w:bookmarkEnd w:id="3"/>
      <w:bookmarkEnd w:id="6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1F4080EA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B618F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8522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A3C81B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DF6B87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89E40F7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АР-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F00CC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7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83E6D5F" w14:textId="270D6878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159C2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7"/>
            <w:r w:rsidR="00F159C2">
              <w:rPr>
                <w:rStyle w:val="ab"/>
                <w:rFonts w:eastAsiaTheme="minorHAnsi" w:cstheme="minorBidi"/>
              </w:rPr>
              <w:commentReference w:id="7"/>
            </w:r>
          </w:p>
        </w:tc>
      </w:tr>
      <w:tr w:rsidR="00B72671" w14:paraId="382D50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109198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B66015">
              <w:t>А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E2333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6893118" w14:textId="53B7DB0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159C2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12B27F5D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6A45E9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АР.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8DAE1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C1BE68" w14:textId="0C7903E6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159C2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7A66AC79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CCD59F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АР.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C0F8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25B7A11" w14:textId="7AEF9B08" w:rsidR="00B72671" w:rsidRPr="00B72671" w:rsidRDefault="00B2145B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036D84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B72671" w14:paraId="47F89723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F3970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648D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55B473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26CB011E" w14:textId="77777777" w:rsidR="00B72671" w:rsidRDefault="00B72671" w:rsidP="00B72671">
      <w:pPr>
        <w:pStyle w:val="Mp"/>
        <w:sectPr w:rsidR="00B72671" w:rsidSect="000E12F7">
          <w:headerReference w:type="default" r:id="rId15"/>
          <w:footerReference w:type="defaul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54F6A8D9" w14:textId="77777777" w:rsidR="00931647" w:rsidRDefault="00931647" w:rsidP="00931647">
      <w:pPr>
        <w:pStyle w:val="1"/>
      </w:pPr>
      <w:bookmarkStart w:id="8" w:name="СП"/>
      <w:bookmarkStart w:id="9" w:name="_Toc490316140"/>
      <w:bookmarkStart w:id="10" w:name="_Toc499582679"/>
      <w:bookmarkEnd w:id="8"/>
      <w:r>
        <w:lastRenderedPageBreak/>
        <w:t>Состав проектной документации</w:t>
      </w:r>
      <w:bookmarkEnd w:id="4"/>
      <w:bookmarkEnd w:id="9"/>
      <w:bookmarkEnd w:id="1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CA069D" w:rsidRPr="00B04AD7" w14:paraId="73A9BAB8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FADBEE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33D42FEC" w14:textId="77777777" w:rsidR="00CA069D" w:rsidRPr="00E921A0" w:rsidRDefault="00CA069D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F5150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F6F70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02DB73" w14:textId="77777777" w:rsidR="00CA069D" w:rsidRPr="00E921A0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CA069D" w:rsidRPr="00B04AD7" w14:paraId="78D4CCE1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16D0CEB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9578BF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62E60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36DDD70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CA069D" w:rsidRPr="00B04AD7" w14:paraId="4C1E907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6C4C09D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1DF7AB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0A2D" w14:textId="77777777" w:rsidR="00CA069D" w:rsidRPr="00CA069D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49A3CE3" w14:textId="2D1BB81A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5804BC7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B9890A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125D7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5692B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E07C1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439D133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8C014A6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50D35" w14:textId="77777777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8691E" w14:textId="77777777" w:rsidR="00CA069D" w:rsidRPr="00CA069D" w:rsidRDefault="00CA069D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b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258CF3" w14:textId="1610251D" w:rsidR="00CA069D" w:rsidRPr="00CA069D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CA069D" w:rsidRPr="00B04AD7" w14:paraId="155E2EC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BF786D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BC53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A6963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A39C597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3C92A861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34C0E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89A5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58EDD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96681EA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62BA9031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5257D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FF12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415AE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2506EE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74A8658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3A9B9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EEC8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4011C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C5B4666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7AC1AC4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B4B1DB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C0E30F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3729F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E0EBC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11075C4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2FAE3C0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0335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BF3EF2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BDE7A5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590FC0AD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26CDEDF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EF63E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96B36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402C36B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1A26D8C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C5FA0C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7329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D2F04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411639A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6D158E0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F57D96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652F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59B16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13B5AC1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A069D" w:rsidRPr="00B04AD7" w14:paraId="7995056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EF79729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EE546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E7F20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C3FE084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365EDDD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4FC943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EAF29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2A60A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848A7E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3FE407C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071DB38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3EA2E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BC3D8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3452D34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4E05176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0AEF5A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D20E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4AD50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CE9BD05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3CE41D6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60635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F3FDD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203E2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8EBE604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272D1D3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6485B6C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80CC2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E561B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7A0561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0C36250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C6FC63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D0BEC" w14:textId="51F40445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555F55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F5225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30F477B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5A4F98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386F18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A9980" w14:textId="1C68AF1A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555F55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11" w:name="_GoBack"/>
            <w:bookmarkEnd w:id="11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AF9CAA" w14:textId="77777777" w:rsidR="00CA069D" w:rsidRPr="00B04AD7" w:rsidRDefault="00CA069D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1A0571" w14:textId="77777777" w:rsidR="00CA069D" w:rsidRPr="00B04AD7" w:rsidRDefault="00CA069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A069D" w:rsidRPr="00B04AD7" w14:paraId="5FBA3167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A8D747A" w14:textId="77777777" w:rsidR="00CA069D" w:rsidRPr="002248ED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CA069D" w:rsidRPr="00B04AD7" w14:paraId="0A8C9FE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062865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8545A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8DA3B" w14:textId="77777777" w:rsidR="00CA069D" w:rsidRPr="00B04AD7" w:rsidRDefault="00CA069D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390BF6" w14:textId="77777777" w:rsidR="00CA069D" w:rsidRPr="00B04AD7" w:rsidRDefault="00CA069D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886944E" w14:textId="77777777" w:rsidR="00CA069D" w:rsidRPr="00B04AD7" w:rsidRDefault="00CA069D" w:rsidP="00370198">
      <w:pPr>
        <w:rPr>
          <w:rFonts w:cs="Times New Roman"/>
        </w:rPr>
        <w:sectPr w:rsidR="00CA069D" w:rsidRPr="00B04AD7" w:rsidSect="000E12F7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C66C3F5" w14:textId="77777777" w:rsidR="004C6270" w:rsidRDefault="004C6270" w:rsidP="002309F9">
      <w:pPr>
        <w:pStyle w:val="1"/>
      </w:pPr>
      <w:bookmarkStart w:id="12" w:name="ТЧ"/>
      <w:bookmarkStart w:id="13" w:name="_Toc499582680"/>
      <w:bookmarkEnd w:id="12"/>
      <w:commentRangeStart w:id="14"/>
      <w:r>
        <w:lastRenderedPageBreak/>
        <w:t>Содержание</w:t>
      </w:r>
      <w:commentRangeEnd w:id="14"/>
      <w:r w:rsidR="003026B1">
        <w:rPr>
          <w:rStyle w:val="ab"/>
          <w:rFonts w:eastAsiaTheme="minorHAnsi" w:cstheme="minorBidi"/>
          <w:b w:val="0"/>
        </w:rPr>
        <w:commentReference w:id="14"/>
      </w:r>
      <w:bookmarkEnd w:id="13"/>
    </w:p>
    <w:p w14:paraId="2AEF4C81" w14:textId="0AB1F595" w:rsidR="003026B1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2680" w:history="1">
        <w:r w:rsidR="003026B1" w:rsidRPr="009F4082">
          <w:rPr>
            <w:rStyle w:val="aa"/>
            <w:noProof/>
          </w:rPr>
          <w:t>Содержание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0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5</w:t>
        </w:r>
        <w:r w:rsidR="003026B1">
          <w:rPr>
            <w:noProof/>
            <w:webHidden/>
          </w:rPr>
          <w:fldChar w:fldCharType="end"/>
        </w:r>
      </w:hyperlink>
    </w:p>
    <w:p w14:paraId="4F8625C3" w14:textId="7C9FEDF3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2" w:history="1">
        <w:r w:rsidR="003026B1" w:rsidRPr="009F4082">
          <w:rPr>
            <w:rStyle w:val="aa"/>
            <w:noProof/>
          </w:rPr>
          <w:t>1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О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2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6</w:t>
        </w:r>
        <w:r w:rsidR="003026B1">
          <w:rPr>
            <w:noProof/>
            <w:webHidden/>
          </w:rPr>
          <w:fldChar w:fldCharType="end"/>
        </w:r>
      </w:hyperlink>
    </w:p>
    <w:p w14:paraId="68639715" w14:textId="771B3036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3" w:history="1">
        <w:r w:rsidR="003026B1" w:rsidRPr="009F4082">
          <w:rPr>
            <w:rStyle w:val="aa"/>
            <w:noProof/>
          </w:rPr>
          <w:t>2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 объекта капитального строительства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3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6</w:t>
        </w:r>
        <w:r w:rsidR="003026B1">
          <w:rPr>
            <w:noProof/>
            <w:webHidden/>
          </w:rPr>
          <w:fldChar w:fldCharType="end"/>
        </w:r>
      </w:hyperlink>
    </w:p>
    <w:p w14:paraId="4FA7FA63" w14:textId="6784F331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4" w:history="1">
        <w:r w:rsidR="003026B1" w:rsidRPr="009F4082">
          <w:rPr>
            <w:rStyle w:val="aa"/>
            <w:noProof/>
          </w:rPr>
          <w:t>3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Обоснование принятых архитектурных решений в части обеспечения соответствия зданий, строений и сооружений установленным требованиям энергетической эффективности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4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6</w:t>
        </w:r>
        <w:r w:rsidR="003026B1">
          <w:rPr>
            <w:noProof/>
            <w:webHidden/>
          </w:rPr>
          <w:fldChar w:fldCharType="end"/>
        </w:r>
      </w:hyperlink>
    </w:p>
    <w:p w14:paraId="7A3D882B" w14:textId="0457C4DA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5" w:history="1">
        <w:r w:rsidR="003026B1" w:rsidRPr="009F4082">
          <w:rPr>
            <w:rStyle w:val="aa"/>
            <w:noProof/>
          </w:rPr>
          <w:t>4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архитектурным решениям, влияющим на энергетическую эффективность зданий, строений и сооружений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5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6</w:t>
        </w:r>
        <w:r w:rsidR="003026B1">
          <w:rPr>
            <w:noProof/>
            <w:webHidden/>
          </w:rPr>
          <w:fldChar w:fldCharType="end"/>
        </w:r>
      </w:hyperlink>
    </w:p>
    <w:p w14:paraId="259DE284" w14:textId="32181BBD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6" w:history="1">
        <w:r w:rsidR="003026B1" w:rsidRPr="009F4082">
          <w:rPr>
            <w:rStyle w:val="aa"/>
            <w:noProof/>
          </w:rPr>
          <w:t>5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Описание и обоснование использованных композиционных приемов при оформлении фасадов и интерьеров объекта капитального строительства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6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6</w:t>
        </w:r>
        <w:r w:rsidR="003026B1">
          <w:rPr>
            <w:noProof/>
            <w:webHidden/>
          </w:rPr>
          <w:fldChar w:fldCharType="end"/>
        </w:r>
      </w:hyperlink>
    </w:p>
    <w:p w14:paraId="3507B666" w14:textId="3A30BC40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7" w:history="1">
        <w:r w:rsidR="003026B1" w:rsidRPr="009F4082">
          <w:rPr>
            <w:rStyle w:val="aa"/>
            <w:noProof/>
          </w:rPr>
          <w:t>6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Описание решений по отделке помещений основного, вспомогательного, обслуживающего и технического назначения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7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6</w:t>
        </w:r>
        <w:r w:rsidR="003026B1">
          <w:rPr>
            <w:noProof/>
            <w:webHidden/>
          </w:rPr>
          <w:fldChar w:fldCharType="end"/>
        </w:r>
      </w:hyperlink>
    </w:p>
    <w:p w14:paraId="03ED35BC" w14:textId="22D95197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8" w:history="1">
        <w:r w:rsidR="003026B1" w:rsidRPr="009F4082">
          <w:rPr>
            <w:rStyle w:val="aa"/>
            <w:noProof/>
          </w:rPr>
          <w:t>7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Описание архитектурных решений, обеспечивающих естественное освещение помещений с постоянным пребыванием людей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8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6</w:t>
        </w:r>
        <w:r w:rsidR="003026B1">
          <w:rPr>
            <w:noProof/>
            <w:webHidden/>
          </w:rPr>
          <w:fldChar w:fldCharType="end"/>
        </w:r>
      </w:hyperlink>
    </w:p>
    <w:p w14:paraId="3E331622" w14:textId="4A16C7CE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89" w:history="1">
        <w:r w:rsidR="003026B1" w:rsidRPr="009F4082">
          <w:rPr>
            <w:rStyle w:val="aa"/>
            <w:noProof/>
          </w:rPr>
          <w:t>8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Описание архитектурно-строительных мероприятий, обеспечивающих защиту помещений от шума, вибрации и другого воздействия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89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6</w:t>
        </w:r>
        <w:r w:rsidR="003026B1">
          <w:rPr>
            <w:noProof/>
            <w:webHidden/>
          </w:rPr>
          <w:fldChar w:fldCharType="end"/>
        </w:r>
      </w:hyperlink>
    </w:p>
    <w:p w14:paraId="48E4EFF7" w14:textId="3D35C611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90" w:history="1">
        <w:r w:rsidR="003026B1" w:rsidRPr="009F4082">
          <w:rPr>
            <w:rStyle w:val="aa"/>
            <w:noProof/>
          </w:rPr>
          <w:t>9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Описание решений по светоограждению объекта, обеспечивающих безопасность полета воздушных судов (при необходимости)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90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7</w:t>
        </w:r>
        <w:r w:rsidR="003026B1">
          <w:rPr>
            <w:noProof/>
            <w:webHidden/>
          </w:rPr>
          <w:fldChar w:fldCharType="end"/>
        </w:r>
      </w:hyperlink>
    </w:p>
    <w:p w14:paraId="11D6B9DD" w14:textId="0D47C607" w:rsidR="003026B1" w:rsidRDefault="00B2145B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691" w:history="1">
        <w:r w:rsidR="003026B1" w:rsidRPr="009F4082">
          <w:rPr>
            <w:rStyle w:val="aa"/>
            <w:noProof/>
          </w:rPr>
          <w:t>10.</w:t>
        </w:r>
        <w:r w:rsidR="003026B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026B1" w:rsidRPr="009F4082">
          <w:rPr>
            <w:rStyle w:val="aa"/>
            <w:noProof/>
          </w:rPr>
          <w:t>Описание решений по декоративно-художественной и цветовой отделке интерьеров - для объектов непроизводственного назначения</w:t>
        </w:r>
        <w:r w:rsidR="003026B1">
          <w:rPr>
            <w:noProof/>
            <w:webHidden/>
          </w:rPr>
          <w:tab/>
        </w:r>
        <w:r w:rsidR="003026B1">
          <w:rPr>
            <w:noProof/>
            <w:webHidden/>
          </w:rPr>
          <w:fldChar w:fldCharType="begin"/>
        </w:r>
        <w:r w:rsidR="003026B1">
          <w:rPr>
            <w:noProof/>
            <w:webHidden/>
          </w:rPr>
          <w:instrText xml:space="preserve"> PAGEREF _Toc499582691 \h </w:instrText>
        </w:r>
        <w:r w:rsidR="003026B1">
          <w:rPr>
            <w:noProof/>
            <w:webHidden/>
          </w:rPr>
        </w:r>
        <w:r w:rsidR="003026B1">
          <w:rPr>
            <w:noProof/>
            <w:webHidden/>
          </w:rPr>
          <w:fldChar w:fldCharType="separate"/>
        </w:r>
        <w:r w:rsidR="003026B1">
          <w:rPr>
            <w:noProof/>
            <w:webHidden/>
          </w:rPr>
          <w:t>7</w:t>
        </w:r>
        <w:r w:rsidR="003026B1">
          <w:rPr>
            <w:noProof/>
            <w:webHidden/>
          </w:rPr>
          <w:fldChar w:fldCharType="end"/>
        </w:r>
      </w:hyperlink>
    </w:p>
    <w:p w14:paraId="0FCB9F60" w14:textId="362DA609" w:rsidR="004C6270" w:rsidRDefault="00FC5BB0" w:rsidP="00FC5BB0">
      <w:pPr>
        <w:pStyle w:val="Mp"/>
      </w:pPr>
      <w:r>
        <w:fldChar w:fldCharType="end"/>
      </w:r>
      <w:r w:rsidR="004C6270">
        <w:br w:type="page"/>
      </w:r>
    </w:p>
    <w:p w14:paraId="11ADE2CB" w14:textId="77777777" w:rsidR="00BD7051" w:rsidRPr="00B04AD7" w:rsidRDefault="00BD7051" w:rsidP="002309F9">
      <w:pPr>
        <w:pStyle w:val="1"/>
      </w:pPr>
      <w:bookmarkStart w:id="15" w:name="_Toc490316142"/>
      <w:bookmarkStart w:id="16" w:name="_Toc499582681"/>
      <w:r w:rsidRPr="00B04AD7">
        <w:lastRenderedPageBreak/>
        <w:t>Текстовая часть</w:t>
      </w:r>
      <w:bookmarkEnd w:id="15"/>
      <w:bookmarkEnd w:id="16"/>
    </w:p>
    <w:p w14:paraId="56E25312" w14:textId="77777777" w:rsidR="00931647" w:rsidRDefault="00931647" w:rsidP="00931647">
      <w:pPr>
        <w:pStyle w:val="2"/>
      </w:pPr>
      <w:bookmarkStart w:id="17" w:name="_Toc472159315"/>
      <w:bookmarkStart w:id="18" w:name="_Toc499582682"/>
      <w:r>
        <w:t>О</w:t>
      </w:r>
      <w:r w:rsidRPr="00790A0C">
        <w:t>писание и обоснование внешнего и внутреннего вида объекта капитального строительства, его пространственной, планировочной и функциональной организации</w:t>
      </w:r>
      <w:bookmarkEnd w:id="17"/>
      <w:bookmarkEnd w:id="18"/>
    </w:p>
    <w:p w14:paraId="4399C4C3" w14:textId="77777777" w:rsidR="00931647" w:rsidRDefault="00931647" w:rsidP="00931647">
      <w:pPr>
        <w:pStyle w:val="Mp"/>
      </w:pPr>
      <w:r>
        <w:t xml:space="preserve">Реквизиты </w:t>
      </w:r>
    </w:p>
    <w:p w14:paraId="7D1E43E7" w14:textId="77777777" w:rsidR="00931647" w:rsidRDefault="00931647" w:rsidP="00931647">
      <w:pPr>
        <w:pStyle w:val="2"/>
      </w:pPr>
      <w:bookmarkStart w:id="19" w:name="_Toc472159316"/>
      <w:bookmarkStart w:id="20" w:name="_Toc499582683"/>
      <w:r>
        <w:t>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тва объекта капитального строительства</w:t>
      </w:r>
      <w:bookmarkEnd w:id="19"/>
      <w:bookmarkEnd w:id="20"/>
    </w:p>
    <w:p w14:paraId="0D1FF7AC" w14:textId="42410AA1" w:rsidR="00931647" w:rsidRDefault="003026B1" w:rsidP="00931647">
      <w:pPr>
        <w:pStyle w:val="Mp"/>
      </w:pPr>
      <w:r>
        <w:t>Т</w:t>
      </w:r>
      <w:r w:rsidR="00931647">
        <w:t>екст</w:t>
      </w:r>
    </w:p>
    <w:p w14:paraId="5441A58B" w14:textId="1DE3241E" w:rsidR="003026B1" w:rsidRDefault="003026B1" w:rsidP="003026B1">
      <w:pPr>
        <w:pStyle w:val="2"/>
      </w:pPr>
      <w:bookmarkStart w:id="21" w:name="_Toc499582684"/>
      <w:r>
        <w:t>Обоснование принятых архитектурных решений в части обеспечения соответствия зданий, строений и сооружений установленным требованиям энергетической эффективности</w:t>
      </w:r>
      <w:bookmarkEnd w:id="21"/>
    </w:p>
    <w:p w14:paraId="2DED64B9" w14:textId="7D1E83A4" w:rsidR="003026B1" w:rsidRDefault="003026B1" w:rsidP="00931647">
      <w:pPr>
        <w:pStyle w:val="Mp"/>
      </w:pPr>
      <w:r>
        <w:t>За исключением зданий, строений и сооружений, на которые требования энергетической эффективности не распространяются</w:t>
      </w:r>
    </w:p>
    <w:p w14:paraId="70302F09" w14:textId="77777777" w:rsidR="003026B1" w:rsidRDefault="003026B1" w:rsidP="003026B1">
      <w:pPr>
        <w:pStyle w:val="2"/>
      </w:pPr>
      <w:bookmarkStart w:id="22" w:name="_Toc499582685"/>
      <w:r>
        <w:t>П</w:t>
      </w:r>
      <w:r w:rsidRPr="003026B1">
        <w:t>еречень мероприятий по обеспечению соблюдения установленных требований энергетической эффективности к архитектурным решениям, влияющим на энергетическую эффективность зданий, строений и сооружений</w:t>
      </w:r>
      <w:bookmarkEnd w:id="22"/>
      <w:r w:rsidRPr="003026B1">
        <w:t xml:space="preserve"> </w:t>
      </w:r>
    </w:p>
    <w:p w14:paraId="16AD332D" w14:textId="103C87F7" w:rsidR="003026B1" w:rsidRDefault="003026B1" w:rsidP="00931647">
      <w:pPr>
        <w:pStyle w:val="Mp"/>
      </w:pPr>
      <w:r>
        <w:t>З</w:t>
      </w:r>
      <w:r w:rsidRPr="003026B1">
        <w:t>а исключением зданий, строений, сооружений, на которые требования энергетической эффективности не распространяются</w:t>
      </w:r>
    </w:p>
    <w:p w14:paraId="1E6D339D" w14:textId="77777777" w:rsidR="00931647" w:rsidRDefault="00931647" w:rsidP="00931647">
      <w:pPr>
        <w:pStyle w:val="2"/>
      </w:pPr>
      <w:bookmarkStart w:id="23" w:name="_Toc472159317"/>
      <w:bookmarkStart w:id="24" w:name="_Toc499582686"/>
      <w:r>
        <w:t>Описание и обоснование использованных композиционных приемов при оформлении фасадов и интерьеров объекта капитального строительства</w:t>
      </w:r>
      <w:bookmarkEnd w:id="23"/>
      <w:bookmarkEnd w:id="24"/>
    </w:p>
    <w:p w14:paraId="5E61D55E" w14:textId="77777777" w:rsidR="00931647" w:rsidRDefault="00931647" w:rsidP="00931647">
      <w:pPr>
        <w:pStyle w:val="Mp"/>
      </w:pPr>
      <w:r>
        <w:t>Текст</w:t>
      </w:r>
    </w:p>
    <w:p w14:paraId="6A434DFD" w14:textId="77777777" w:rsidR="00931647" w:rsidRDefault="00931647" w:rsidP="00931647">
      <w:pPr>
        <w:pStyle w:val="2"/>
      </w:pPr>
      <w:bookmarkStart w:id="25" w:name="_Toc472159318"/>
      <w:bookmarkStart w:id="26" w:name="_Toc499582687"/>
      <w:r>
        <w:t>Описание решений по отделке помещений основного, вспомогательного, обслуживающего и технического назначения</w:t>
      </w:r>
      <w:bookmarkEnd w:id="25"/>
      <w:bookmarkEnd w:id="26"/>
    </w:p>
    <w:p w14:paraId="3313D0C2" w14:textId="77777777" w:rsidR="00931647" w:rsidRDefault="00931647" w:rsidP="00931647">
      <w:pPr>
        <w:pStyle w:val="Mp"/>
      </w:pPr>
      <w:r>
        <w:t>Текст</w:t>
      </w:r>
    </w:p>
    <w:p w14:paraId="1A3C60E5" w14:textId="77777777" w:rsidR="00931647" w:rsidRDefault="00931647" w:rsidP="00931647">
      <w:pPr>
        <w:pStyle w:val="2"/>
      </w:pPr>
      <w:bookmarkStart w:id="27" w:name="_Toc472159319"/>
      <w:bookmarkStart w:id="28" w:name="_Toc499582688"/>
      <w:r>
        <w:t>Описание архитектурных решений, обеспечивающих естественное освещение помещений с постоянным пребыванием людей</w:t>
      </w:r>
      <w:bookmarkEnd w:id="27"/>
      <w:bookmarkEnd w:id="28"/>
    </w:p>
    <w:p w14:paraId="195DF06F" w14:textId="77777777" w:rsidR="00931647" w:rsidRDefault="00931647" w:rsidP="00931647">
      <w:pPr>
        <w:pStyle w:val="Mp"/>
      </w:pPr>
      <w:r>
        <w:t>Текст</w:t>
      </w:r>
    </w:p>
    <w:p w14:paraId="43DD917D" w14:textId="77777777" w:rsidR="00931647" w:rsidRDefault="00931647" w:rsidP="00931647">
      <w:pPr>
        <w:pStyle w:val="2"/>
      </w:pPr>
      <w:bookmarkStart w:id="29" w:name="_Toc472159320"/>
      <w:bookmarkStart w:id="30" w:name="_Toc499582689"/>
      <w:r>
        <w:t>Описание архитектурно-строительных мероприятий, обеспечивающих защиту помещений от шума, вибрации и другого воздействия</w:t>
      </w:r>
      <w:bookmarkEnd w:id="29"/>
      <w:bookmarkEnd w:id="30"/>
    </w:p>
    <w:p w14:paraId="262346F9" w14:textId="77777777" w:rsidR="00931647" w:rsidRDefault="00931647" w:rsidP="00931647">
      <w:pPr>
        <w:pStyle w:val="Mp"/>
      </w:pPr>
      <w:r>
        <w:t>Текст</w:t>
      </w:r>
    </w:p>
    <w:p w14:paraId="32667AC7" w14:textId="77777777" w:rsidR="00931647" w:rsidRDefault="00931647" w:rsidP="00931647">
      <w:pPr>
        <w:pStyle w:val="2"/>
      </w:pPr>
      <w:bookmarkStart w:id="31" w:name="_Toc472159321"/>
      <w:bookmarkStart w:id="32" w:name="_Toc499582690"/>
      <w:r>
        <w:lastRenderedPageBreak/>
        <w:t xml:space="preserve">Описание решений по </w:t>
      </w:r>
      <w:proofErr w:type="spellStart"/>
      <w:r>
        <w:t>светоограждению</w:t>
      </w:r>
      <w:proofErr w:type="spellEnd"/>
      <w:r>
        <w:t xml:space="preserve"> объекта, обеспечивающих безопасность полета воздушных судов (при необходимости)</w:t>
      </w:r>
      <w:bookmarkEnd w:id="31"/>
      <w:bookmarkEnd w:id="32"/>
    </w:p>
    <w:p w14:paraId="2080E03D" w14:textId="77777777" w:rsidR="00931647" w:rsidRDefault="00931647" w:rsidP="00931647">
      <w:pPr>
        <w:pStyle w:val="Mp"/>
      </w:pPr>
      <w:r w:rsidRPr="00CF6BD3">
        <w:t xml:space="preserve">В связи с относительно небольшой высотой объекта и отсутствием вблизи застройки взлетно-посадочных полос воздушных судов, мероприятия по </w:t>
      </w:r>
      <w:proofErr w:type="spellStart"/>
      <w:r w:rsidRPr="00CF6BD3">
        <w:t>светоограждению</w:t>
      </w:r>
      <w:proofErr w:type="spellEnd"/>
      <w:r w:rsidRPr="00CF6BD3">
        <w:t>, обеспечивающих безопасность полета воздушных судов не предусматривались</w:t>
      </w:r>
      <w:r>
        <w:t>.</w:t>
      </w:r>
    </w:p>
    <w:p w14:paraId="0B2743A1" w14:textId="77777777" w:rsidR="00931647" w:rsidRDefault="00931647" w:rsidP="00931647">
      <w:pPr>
        <w:pStyle w:val="2"/>
      </w:pPr>
      <w:bookmarkStart w:id="33" w:name="_Toc472159322"/>
      <w:bookmarkStart w:id="34" w:name="_Toc499582691"/>
      <w:r>
        <w:t>Описание решений по декоративно-художественной и цветовой отделке интерьеров - для объектов непроизводственного назначения</w:t>
      </w:r>
      <w:bookmarkEnd w:id="33"/>
      <w:bookmarkEnd w:id="34"/>
    </w:p>
    <w:p w14:paraId="7C5A2531" w14:textId="77777777" w:rsidR="00F431B8" w:rsidRDefault="00931647" w:rsidP="00732922">
      <w:pPr>
        <w:pStyle w:val="Mp"/>
      </w:pPr>
      <w:r>
        <w:t>Текст</w:t>
      </w:r>
    </w:p>
    <w:p w14:paraId="2951C15D" w14:textId="77777777" w:rsidR="00F431B8" w:rsidRDefault="00F431B8" w:rsidP="00732922">
      <w:pPr>
        <w:pStyle w:val="Mp"/>
      </w:pPr>
    </w:p>
    <w:p w14:paraId="4073CA4D" w14:textId="77777777" w:rsidR="00F431B8" w:rsidRDefault="00F431B8" w:rsidP="00732922">
      <w:pPr>
        <w:pStyle w:val="Mp"/>
      </w:pPr>
    </w:p>
    <w:p w14:paraId="3524CAAF" w14:textId="77777777" w:rsidR="00F431B8" w:rsidRDefault="00F431B8" w:rsidP="00732922">
      <w:pPr>
        <w:pStyle w:val="Mp"/>
      </w:pPr>
    </w:p>
    <w:p w14:paraId="5F8065D4" w14:textId="77777777" w:rsidR="00F431B8" w:rsidRDefault="00F431B8" w:rsidP="00732922">
      <w:pPr>
        <w:pStyle w:val="Mp"/>
      </w:pPr>
    </w:p>
    <w:p w14:paraId="5BCF5014" w14:textId="77777777" w:rsidR="00F431B8" w:rsidRDefault="00F431B8" w:rsidP="00732922">
      <w:pPr>
        <w:pStyle w:val="Mp"/>
      </w:pPr>
    </w:p>
    <w:p w14:paraId="3B3FF5D8" w14:textId="77777777" w:rsidR="00F431B8" w:rsidRDefault="00F431B8" w:rsidP="00732922">
      <w:pPr>
        <w:pStyle w:val="Mp"/>
      </w:pPr>
    </w:p>
    <w:p w14:paraId="1FC72C7F" w14:textId="77777777" w:rsidR="00F431B8" w:rsidRPr="00B04AD7" w:rsidRDefault="00F431B8" w:rsidP="00732922">
      <w:pPr>
        <w:pStyle w:val="Mp"/>
      </w:pPr>
    </w:p>
    <w:sectPr w:rsidR="00F431B8" w:rsidRPr="00B04AD7" w:rsidSect="000E12F7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Александр" w:date="2017-08-13T16:13:00Z" w:initials="А">
    <w:p w14:paraId="369B0B14" w14:textId="77777777" w:rsidR="0061491C" w:rsidRDefault="0061491C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7" w:author="Александр" w:date="2017-08-13T16:14:00Z" w:initials="А">
    <w:p w14:paraId="779E174C" w14:textId="77777777" w:rsidR="00F159C2" w:rsidRDefault="00F159C2" w:rsidP="00F159C2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06F0C0EA" w14:textId="77777777" w:rsidR="00F159C2" w:rsidRDefault="00F159C2" w:rsidP="00F159C2">
      <w:pPr>
        <w:pStyle w:val="ac"/>
      </w:pPr>
    </w:p>
    <w:p w14:paraId="5DB9FEAE" w14:textId="0E0665EE" w:rsidR="00F159C2" w:rsidRDefault="00F159C2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4" w:author="Александр" w:date="2017-11-27T21:49:00Z" w:initials="Modis">
    <w:p w14:paraId="79E62903" w14:textId="77777777" w:rsidR="003026B1" w:rsidRDefault="003026B1" w:rsidP="003026B1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DC0609D" w14:textId="77777777" w:rsidR="003026B1" w:rsidRDefault="003026B1" w:rsidP="003026B1">
      <w:pPr>
        <w:pStyle w:val="ac"/>
      </w:pPr>
    </w:p>
    <w:p w14:paraId="75F3FF77" w14:textId="66641F79" w:rsidR="003026B1" w:rsidRDefault="003026B1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9B0B14" w15:done="0"/>
  <w15:commentEx w15:paraId="5DB9FEAE" w15:done="0"/>
  <w15:commentEx w15:paraId="75F3FF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9B0B14" w16cid:durableId="2224DAB6"/>
  <w16cid:commentId w16cid:paraId="5DB9FEAE" w16cid:durableId="2224DAB7"/>
  <w16cid:commentId w16cid:paraId="75F3FF77" w16cid:durableId="2224DA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0AD6" w14:textId="77777777" w:rsidR="00B2145B" w:rsidRDefault="00B2145B" w:rsidP="00A3571B">
      <w:pPr>
        <w:spacing w:after="0" w:line="240" w:lineRule="auto"/>
      </w:pPr>
      <w:r>
        <w:separator/>
      </w:r>
    </w:p>
  </w:endnote>
  <w:endnote w:type="continuationSeparator" w:id="0">
    <w:p w14:paraId="04FE63FA" w14:textId="77777777" w:rsidR="00B2145B" w:rsidRDefault="00B2145B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5B9C" w14:textId="77777777" w:rsidR="000927CA" w:rsidRPr="00A329BA" w:rsidRDefault="000927CA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CFDC" w14:textId="77777777" w:rsidR="00E07215" w:rsidRDefault="00E072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2B6AC9" w:rsidRPr="00381AAA" w14:paraId="0629E328" w14:textId="77777777" w:rsidTr="005A028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10A77D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F65DDA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7B15D6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01A1F0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AE3CF1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64D1B3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CDAC4C" w14:textId="37AA831D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АР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F57CB95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2B6AC9" w:rsidRPr="00381AAA" w14:paraId="5FC4F7B1" w14:textId="77777777" w:rsidTr="005A028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FFC28B6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B283EA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7B91E1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9857D3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86E39DA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AE584F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67E88B2" w14:textId="7777777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F4EDEC5" w14:textId="4AA11A07" w:rsidR="002B6AC9" w:rsidRPr="00103A26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B6AC9">
            <w:rPr>
              <w:rFonts w:eastAsia="Times New Roman" w:cs="Times New Roman"/>
              <w:sz w:val="28"/>
            </w:rPr>
            <w:fldChar w:fldCharType="begin"/>
          </w:r>
          <w:r w:rsidRPr="002B6AC9">
            <w:rPr>
              <w:rFonts w:eastAsia="Times New Roman" w:cs="Times New Roman"/>
              <w:sz w:val="28"/>
            </w:rPr>
            <w:instrText xml:space="preserve"> </w:instrText>
          </w:r>
          <w:r w:rsidRPr="002B6AC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B6AC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B6AC9">
            <w:rPr>
              <w:rFonts w:eastAsia="Times New Roman" w:cs="Times New Roman"/>
              <w:sz w:val="28"/>
            </w:rPr>
            <w:instrText>-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B6AC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B6AC9">
            <w:rPr>
              <w:rFonts w:eastAsia="Times New Roman" w:cs="Times New Roman"/>
              <w:sz w:val="28"/>
            </w:rPr>
            <w:instrText>С</w:instrText>
          </w:r>
          <w:r w:rsidRPr="002B6AC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B6AC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B6AC9">
            <w:rPr>
              <w:rFonts w:eastAsia="Times New Roman" w:cs="Times New Roman"/>
              <w:sz w:val="28"/>
            </w:rPr>
            <w:instrText>+</w:instrText>
          </w:r>
          <w:r w:rsidRPr="002B6AC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B6AC9">
            <w:rPr>
              <w:rFonts w:eastAsia="Times New Roman" w:cs="Times New Roman"/>
              <w:sz w:val="28"/>
            </w:rPr>
            <w:instrText xml:space="preserve"> </w:instrText>
          </w:r>
          <w:r w:rsidRPr="002B6AC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B6AC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2B6AC9" w:rsidRPr="00381AAA" w14:paraId="3F2CDDA9" w14:textId="77777777" w:rsidTr="005A028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5F301F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C5E18A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A4187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609C13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508269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A7B336" w14:textId="77777777" w:rsidR="002B6AC9" w:rsidRPr="0098527E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92F9E1" w14:textId="77777777" w:rsidR="002B6AC9" w:rsidRPr="00381AAA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890FB7" w14:textId="77777777" w:rsidR="002B6AC9" w:rsidRPr="00381AAA" w:rsidRDefault="002B6AC9" w:rsidP="002B6AC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74CB05" w14:textId="77777777" w:rsidR="000E12F7" w:rsidRPr="00A329BA" w:rsidRDefault="000E12F7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1D0182" w:rsidRPr="00A329BA" w14:paraId="2ABD63F8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58D6057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BB5B6A3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C3433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DB7015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C678A27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2BE0A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D56EC8B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Pr="00A329BA">
            <w:rPr>
              <w:rFonts w:eastAsia="Times New Roman" w:cs="Times New Roman"/>
              <w:sz w:val="28"/>
              <w:szCs w:val="28"/>
            </w:rPr>
            <w:t>АР</w:t>
          </w:r>
          <w:r>
            <w:rPr>
              <w:rFonts w:eastAsia="Times New Roman" w:cs="Times New Roman"/>
              <w:sz w:val="28"/>
              <w:szCs w:val="28"/>
            </w:rPr>
            <w:t>-С</w:t>
          </w:r>
        </w:p>
      </w:tc>
    </w:tr>
    <w:tr w:rsidR="001D0182" w:rsidRPr="00A329BA" w14:paraId="6BF0E7B1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B0E1E8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D75FB1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7EDE0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19368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4E579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827D8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41605F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1D0182" w:rsidRPr="00A329BA" w14:paraId="1964C387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3F56C43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946FCAA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57D3AF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0B6D2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524C63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495159" w14:textId="77777777" w:rsidR="001D0182" w:rsidRPr="00357299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FC2A5E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1D0182" w:rsidRPr="00A329BA" w14:paraId="379B1967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9ADD5B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EC350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BC2BA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E4AAF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480CAF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F7F0ED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E2839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9DF53B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1D0182" w:rsidRPr="00A329BA" w14:paraId="2E20A819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42A5C4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8241F02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CC6878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4A7DB2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C4D0DB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8D4E6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06A8E0" w14:textId="303BCD0F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E898E30" w14:textId="09DC63E1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1D0182" w:rsidRPr="00A329BA" w14:paraId="5B9E49B1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5DD86D9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8AFC6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023039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000B9A6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6DEDEF5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F1C4C0C" w14:textId="77777777" w:rsidR="001D0182" w:rsidRPr="00A329BA" w:rsidRDefault="001D018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1D0182" w:rsidRPr="00A329BA" w14:paraId="4E6B5D32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27DE344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2848AF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D4B2E1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7DF003C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18D4DE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50AB15AD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1D0182" w:rsidRPr="00A329BA" w14:paraId="692C6D9B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7E32EB8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183FD5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9BE5A7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C5FDBB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8A39C0A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7A612CF" w14:textId="77777777" w:rsidR="001D0182" w:rsidRPr="00A329BA" w:rsidRDefault="001D018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6875CE6A" w14:textId="77777777" w:rsidR="001D0182" w:rsidRDefault="001D018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25DE5" w:rsidRPr="00381AAA" w14:paraId="5DE0C04C" w14:textId="77777777" w:rsidTr="009A72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883529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6C6760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C67C8F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A533A4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BB1589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360562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779478E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АР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2BB1351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25DE5" w:rsidRPr="00381AAA" w14:paraId="427567FB" w14:textId="77777777" w:rsidTr="009A7271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3E1475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A385BF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4EE7E7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23319B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32D2FD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D4F8EB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5E3461" w14:textId="77777777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30C1B05" w14:textId="45D758C3" w:rsidR="00B25DE5" w:rsidRPr="00103A26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25DE5" w:rsidRPr="00381AAA" w14:paraId="7A16DE4C" w14:textId="77777777" w:rsidTr="009A72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22E7DE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F2607C4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04B50E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CA2C589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80DE60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DFFF42" w14:textId="77777777" w:rsidR="00B25DE5" w:rsidRPr="0098527E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5086E2" w14:textId="77777777" w:rsidR="00B25DE5" w:rsidRPr="00381AAA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95341FA" w14:textId="77777777" w:rsidR="00B25DE5" w:rsidRPr="00381AAA" w:rsidRDefault="00B25DE5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A5AF894" w14:textId="77777777" w:rsidR="00B72671" w:rsidRPr="00A329BA" w:rsidRDefault="00B72671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B25DE5" w:rsidRPr="00A329BA" w14:paraId="5338CFB1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7D8E3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7C547EC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64D2D8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4F9857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819CF2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E6E8F50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27CA7AA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Pr="00A329BA">
            <w:rPr>
              <w:rFonts w:eastAsia="Times New Roman" w:cs="Times New Roman"/>
              <w:sz w:val="28"/>
              <w:szCs w:val="28"/>
            </w:rPr>
            <w:t>АР</w:t>
          </w:r>
          <w:r>
            <w:rPr>
              <w:rFonts w:eastAsia="Times New Roman" w:cs="Times New Roman"/>
              <w:sz w:val="28"/>
              <w:szCs w:val="28"/>
            </w:rPr>
            <w:t>-СП</w:t>
          </w:r>
        </w:p>
      </w:tc>
    </w:tr>
    <w:tr w:rsidR="00B25DE5" w:rsidRPr="00A329BA" w14:paraId="56075D68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5849636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83787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B09DA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9D139E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06694B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02345E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39FD6FB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B25DE5" w:rsidRPr="00A329BA" w14:paraId="2DC8EC55" w14:textId="77777777" w:rsidTr="009A7271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397534B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F634F66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E9A5F0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8FD6A1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29D4CD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D58F1D" w14:textId="77777777" w:rsidR="00B25DE5" w:rsidRPr="00357299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4E0592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B25DE5" w:rsidRPr="00A329BA" w14:paraId="76A4014B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01F5771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6A465F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11A667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D955F8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8C3DF29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55207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AE606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3E72C8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B25DE5" w:rsidRPr="00A329BA" w14:paraId="2F05B9CE" w14:textId="77777777" w:rsidTr="009A7271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29AA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6849F3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8DCB59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62EDC3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C3D219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5FDCEC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AB53C0" w14:textId="12B190EE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0B8DD11" w14:textId="00099FBE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B25DE5" w:rsidRPr="00A329BA" w14:paraId="4381738D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9B5EB81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3187B46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3DE3E0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A5BF219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638E4F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A5755C0" w14:textId="77777777" w:rsidR="00B25DE5" w:rsidRPr="00A329BA" w:rsidRDefault="00B25DE5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B25DE5" w:rsidRPr="00A329BA" w14:paraId="5016CA3F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83AC907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3F057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6C1334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D8A8C5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CF6B13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64BAC1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B25DE5" w:rsidRPr="00A329BA" w14:paraId="097822D5" w14:textId="77777777" w:rsidTr="009A7271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559BA84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551573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12498CC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06908B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AE3F472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26258BFD" w14:textId="77777777" w:rsidR="00B25DE5" w:rsidRPr="00A329BA" w:rsidRDefault="00B25DE5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60DD0883" w14:textId="77777777" w:rsidR="00B25DE5" w:rsidRDefault="00B25DE5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381AAA" w:rsidRPr="00381AAA" w14:paraId="233B916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EF12FA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B7AA41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0B6A9D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05D6BD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70BD1FF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840C77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DEE934" w14:textId="77777777" w:rsidR="00381AAA" w:rsidRPr="00103A26" w:rsidRDefault="00381AAA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C6BED" w:rsidRPr="00103A26">
            <w:rPr>
              <w:rFonts w:eastAsia="Times New Roman" w:cs="Times New Roman"/>
              <w:sz w:val="28"/>
            </w:rPr>
            <w:t>АР</w:t>
          </w:r>
          <w:r w:rsidR="00732922">
            <w:rPr>
              <w:rFonts w:eastAsia="Times New Roman" w:cs="Times New Roman"/>
              <w:sz w:val="28"/>
            </w:rPr>
            <w:t>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9A53DAB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381AAA" w:rsidRPr="00381AAA" w14:paraId="09C8E6EB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46E74D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24539C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A84AF4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507730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F952B7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E70DFF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810CF78" w14:textId="77777777" w:rsidR="00381AAA" w:rsidRPr="00103A26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17F414A6" w14:textId="30932126" w:rsidR="00381AAA" w:rsidRPr="00103A26" w:rsidRDefault="008642E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381AAA" w:rsidRPr="00381AAA" w14:paraId="1F6D696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B4F8B33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9C2ED2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BCFB8A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0AC163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A9CE26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568A2D" w14:textId="77777777" w:rsidR="00381AAA" w:rsidRPr="0098527E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FFE2A6" w14:textId="77777777" w:rsidR="00381AAA" w:rsidRPr="00381AAA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9A6CF59" w14:textId="77777777" w:rsidR="00381AAA" w:rsidRPr="00381AAA" w:rsidRDefault="00381AAA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370F5EC" w14:textId="77777777" w:rsidR="000D2541" w:rsidRDefault="000D2541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E07215" w:rsidRPr="003964FD" w14:paraId="21699765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CC8C4A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2ECD40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784C5F9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ABC45D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98F4A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EDC451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9912C9F" w14:textId="77777777" w:rsidR="00E07215" w:rsidRPr="00357299" w:rsidRDefault="00E07215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DC6BED" w:rsidRPr="00357299">
            <w:rPr>
              <w:rFonts w:eastAsia="Times New Roman" w:cs="Times New Roman"/>
              <w:sz w:val="28"/>
              <w:szCs w:val="28"/>
            </w:rPr>
            <w:t>АР</w:t>
          </w:r>
          <w:r w:rsidR="00C650F9">
            <w:rPr>
              <w:rFonts w:eastAsia="Times New Roman" w:cs="Times New Roman"/>
              <w:sz w:val="28"/>
              <w:szCs w:val="28"/>
            </w:rPr>
            <w:t>.ТЧ</w:t>
          </w:r>
        </w:p>
      </w:tc>
    </w:tr>
    <w:tr w:rsidR="00E07215" w:rsidRPr="003964FD" w14:paraId="2C619A9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AE1CA0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10E55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3BBA7C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6E0C94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E541F6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205D0C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A9E77A9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E07215" w:rsidRPr="003964FD" w14:paraId="3B8B057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77440A3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E08662" w14:textId="77777777" w:rsidR="00E07215" w:rsidRPr="00357299" w:rsidRDefault="00E07215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016ED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CC33DA" w14:textId="77777777" w:rsidR="00E07215" w:rsidRPr="00151BB3" w:rsidRDefault="00E07215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EE140E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84191A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9C3E73F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E07215" w:rsidRPr="003964FD" w14:paraId="74663D13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F5DC587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6FAC54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32D5A6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73B37E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5DCFA87" w14:textId="77777777" w:rsidR="00D9738C" w:rsidRPr="00357299" w:rsidRDefault="00D9738C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DC6BED" w:rsidRPr="00357299">
            <w:rPr>
              <w:rFonts w:eastAsia="Times New Roman" w:cs="Times New Roman"/>
              <w:sz w:val="28"/>
              <w:szCs w:val="20"/>
            </w:rPr>
            <w:t>3</w:t>
          </w:r>
          <w:r w:rsidRPr="00357299">
            <w:rPr>
              <w:rFonts w:eastAsia="Times New Roman" w:cs="Times New Roman"/>
              <w:sz w:val="28"/>
              <w:szCs w:val="20"/>
            </w:rPr>
            <w:t>.</w:t>
          </w:r>
        </w:p>
        <w:p w14:paraId="1983E3D0" w14:textId="77777777" w:rsidR="00E07215" w:rsidRPr="00357299" w:rsidRDefault="00DC6BE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>Архитектурные решения</w:t>
          </w:r>
          <w:r w:rsidR="005A61D3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C76313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30B8CD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F2E75B3" w14:textId="77777777" w:rsidR="00E07215" w:rsidRPr="00B425B5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E07215" w:rsidRPr="003964FD" w14:paraId="3D41BBA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41F51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A636E0F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209F8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EC544BC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EAD1BE" w14:textId="77777777" w:rsidR="00E07215" w:rsidRPr="00357299" w:rsidRDefault="00E07215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7D19CC" w14:textId="77777777" w:rsidR="00E07215" w:rsidRPr="00357299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5394A8" w14:textId="3442A193" w:rsidR="00E07215" w:rsidRPr="00357299" w:rsidRDefault="008642E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67ABA16" w14:textId="4090A2BD" w:rsidR="00E07215" w:rsidRPr="00B425B5" w:rsidRDefault="00E07215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555F55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E07215" w:rsidRPr="003964FD" w14:paraId="23AE6FF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C8D175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C183C89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D7351B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1CFE69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A58E56D" w14:textId="77777777" w:rsidR="00E07215" w:rsidRPr="00357299" w:rsidRDefault="00E07215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F6653EC" w14:textId="77777777" w:rsidR="00E07215" w:rsidRPr="00B425B5" w:rsidRDefault="00144767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E07215" w:rsidRPr="003964FD" w14:paraId="7B0F2A31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609E111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0C4BEC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C99B97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62B743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1D6327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7719288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E07215" w:rsidRPr="003964FD" w14:paraId="4E5AC1DA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FD2A240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EA71BE3" w14:textId="77777777" w:rsidR="00E07215" w:rsidRPr="00357299" w:rsidRDefault="00E07215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E5948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17EE5D2" w14:textId="77777777" w:rsidR="00E07215" w:rsidRPr="00357299" w:rsidRDefault="00E07215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C434B4E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CACDB02" w14:textId="77777777" w:rsidR="00E07215" w:rsidRPr="003964FD" w:rsidRDefault="00E07215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ACBB824" w14:textId="77777777" w:rsidR="00E07215" w:rsidRDefault="00E072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8632" w14:textId="77777777" w:rsidR="00B2145B" w:rsidRDefault="00B2145B" w:rsidP="00A3571B">
      <w:pPr>
        <w:spacing w:after="0" w:line="240" w:lineRule="auto"/>
      </w:pPr>
      <w:r>
        <w:separator/>
      </w:r>
    </w:p>
  </w:footnote>
  <w:footnote w:type="continuationSeparator" w:id="0">
    <w:p w14:paraId="6542DD62" w14:textId="77777777" w:rsidR="00B2145B" w:rsidRDefault="00B2145B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E07215" w14:paraId="70406AA3" w14:textId="77777777" w:rsidTr="00CF38C5">
      <w:trPr>
        <w:trHeight w:val="397"/>
      </w:trPr>
      <w:tc>
        <w:tcPr>
          <w:tcW w:w="567" w:type="dxa"/>
          <w:vAlign w:val="center"/>
        </w:tcPr>
        <w:p w14:paraId="3A29CA3D" w14:textId="34D8F2A3" w:rsidR="00E07215" w:rsidRPr="002309F9" w:rsidRDefault="00E07215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26B1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7247DF4E" w14:textId="77777777" w:rsidR="00E07215" w:rsidRDefault="00E0721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19D997" wp14:editId="1FBD64E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39878" w14:textId="77777777" w:rsidR="000927CA" w:rsidRDefault="000927C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D4ACBD" wp14:editId="5CF398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036D84" w14:paraId="566D5BE2" w14:textId="77777777" w:rsidTr="00743A6D">
      <w:trPr>
        <w:trHeight w:val="397"/>
      </w:trPr>
      <w:tc>
        <w:tcPr>
          <w:tcW w:w="567" w:type="dxa"/>
          <w:vAlign w:val="center"/>
        </w:tcPr>
        <w:p w14:paraId="380FEFC0" w14:textId="1ABFDF17" w:rsidR="00036D84" w:rsidRPr="002309F9" w:rsidRDefault="00036D84" w:rsidP="00036D84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B6AC9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1CB9DA26" w14:textId="77777777" w:rsidR="00036D84" w:rsidRDefault="00036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F29868" wp14:editId="15CD94E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ED8AB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036D84" w14:paraId="44FAD1AC" w14:textId="77777777" w:rsidTr="00743A6D">
      <w:trPr>
        <w:trHeight w:val="397"/>
      </w:trPr>
      <w:tc>
        <w:tcPr>
          <w:tcW w:w="567" w:type="dxa"/>
          <w:vAlign w:val="center"/>
        </w:tcPr>
        <w:p w14:paraId="753D1FD3" w14:textId="1F27B787" w:rsidR="00036D84" w:rsidRPr="002309F9" w:rsidRDefault="00036D84" w:rsidP="00036D84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26B1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704BB8D7" w14:textId="77777777" w:rsidR="00036D84" w:rsidRDefault="00036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FEF09D" wp14:editId="06618F1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8456D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036D84" w14:paraId="32C9A670" w14:textId="77777777" w:rsidTr="00743A6D">
      <w:trPr>
        <w:trHeight w:val="397"/>
      </w:trPr>
      <w:tc>
        <w:tcPr>
          <w:tcW w:w="567" w:type="dxa"/>
          <w:vAlign w:val="center"/>
        </w:tcPr>
        <w:p w14:paraId="0890B703" w14:textId="52A665FA" w:rsidR="00036D84" w:rsidRPr="002309F9" w:rsidRDefault="00036D84" w:rsidP="00036D84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3026B1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5F74F91" w14:textId="77777777" w:rsidR="00036D84" w:rsidRDefault="00036D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BB43ADB" wp14:editId="6C429A7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ADD2D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36D84"/>
    <w:rsid w:val="000610E9"/>
    <w:rsid w:val="00082D1C"/>
    <w:rsid w:val="000908A6"/>
    <w:rsid w:val="000927CA"/>
    <w:rsid w:val="000A3206"/>
    <w:rsid w:val="000D2541"/>
    <w:rsid w:val="000E12F7"/>
    <w:rsid w:val="00103A26"/>
    <w:rsid w:val="00144767"/>
    <w:rsid w:val="00151BB3"/>
    <w:rsid w:val="001644F6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B34EA"/>
    <w:rsid w:val="002B6AC9"/>
    <w:rsid w:val="002C05FA"/>
    <w:rsid w:val="002C4630"/>
    <w:rsid w:val="002F204D"/>
    <w:rsid w:val="003026B1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526061"/>
    <w:rsid w:val="00531D94"/>
    <w:rsid w:val="00555F55"/>
    <w:rsid w:val="0058519A"/>
    <w:rsid w:val="005A0001"/>
    <w:rsid w:val="005A61D3"/>
    <w:rsid w:val="005A6817"/>
    <w:rsid w:val="005E580A"/>
    <w:rsid w:val="005E5C2F"/>
    <w:rsid w:val="0061491C"/>
    <w:rsid w:val="006372B9"/>
    <w:rsid w:val="00663B85"/>
    <w:rsid w:val="006659F3"/>
    <w:rsid w:val="0067629B"/>
    <w:rsid w:val="006B067D"/>
    <w:rsid w:val="006C3357"/>
    <w:rsid w:val="00704534"/>
    <w:rsid w:val="0070593F"/>
    <w:rsid w:val="00732922"/>
    <w:rsid w:val="00756BE4"/>
    <w:rsid w:val="0080458D"/>
    <w:rsid w:val="008075DA"/>
    <w:rsid w:val="008642EF"/>
    <w:rsid w:val="008B24C4"/>
    <w:rsid w:val="00931647"/>
    <w:rsid w:val="00931726"/>
    <w:rsid w:val="0098527E"/>
    <w:rsid w:val="00992A16"/>
    <w:rsid w:val="009B626A"/>
    <w:rsid w:val="009C0BE7"/>
    <w:rsid w:val="009E68E6"/>
    <w:rsid w:val="00A329BA"/>
    <w:rsid w:val="00A3571B"/>
    <w:rsid w:val="00A4216C"/>
    <w:rsid w:val="00A67E7F"/>
    <w:rsid w:val="00AB0037"/>
    <w:rsid w:val="00AC5D20"/>
    <w:rsid w:val="00B00095"/>
    <w:rsid w:val="00B04AD7"/>
    <w:rsid w:val="00B15858"/>
    <w:rsid w:val="00B2145B"/>
    <w:rsid w:val="00B25DE5"/>
    <w:rsid w:val="00B425B5"/>
    <w:rsid w:val="00B55F7B"/>
    <w:rsid w:val="00B63B6D"/>
    <w:rsid w:val="00B66015"/>
    <w:rsid w:val="00B72671"/>
    <w:rsid w:val="00BA2F79"/>
    <w:rsid w:val="00BB51F4"/>
    <w:rsid w:val="00BD7051"/>
    <w:rsid w:val="00C04BB8"/>
    <w:rsid w:val="00C650F9"/>
    <w:rsid w:val="00C7290F"/>
    <w:rsid w:val="00CA069D"/>
    <w:rsid w:val="00CB75CC"/>
    <w:rsid w:val="00CE1999"/>
    <w:rsid w:val="00CF0086"/>
    <w:rsid w:val="00D02BD0"/>
    <w:rsid w:val="00D1034F"/>
    <w:rsid w:val="00D26DB6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E12A7"/>
    <w:rsid w:val="00F159C2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10F84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1491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49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491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49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49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microsoft.com/office/2016/09/relationships/commentsIds" Target="commentsId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2E99-C36D-424F-A1E1-215597D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89</cp:revision>
  <cp:lastPrinted>2015-09-05T15:41:00Z</cp:lastPrinted>
  <dcterms:created xsi:type="dcterms:W3CDTF">2015-09-05T10:54:00Z</dcterms:created>
  <dcterms:modified xsi:type="dcterms:W3CDTF">2020-03-24T17:30:00Z</dcterms:modified>
</cp:coreProperties>
</file>